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2268"/>
        <w:gridCol w:w="992"/>
        <w:gridCol w:w="847"/>
        <w:gridCol w:w="79"/>
        <w:gridCol w:w="1484"/>
        <w:gridCol w:w="1701"/>
        <w:gridCol w:w="851"/>
        <w:gridCol w:w="1179"/>
      </w:tblGrid>
      <w:tr w:rsidR="005E1028" w:rsidRPr="00FA6D13" w14:paraId="5A13796D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80D03" w:rsidRPr="00FA6D13" w14:paraId="77D50469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70B8C51D" w:rsidR="00080D03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080D03" w:rsidRPr="009F7FB6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080D03" w:rsidRPr="00C4352B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7BDEAF66" w:rsidR="00080D03" w:rsidRDefault="00EF02F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080D03" w:rsidRDefault="00EF02F3" w:rsidP="00080D0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4365A3AE" w:rsidR="00080D03" w:rsidRDefault="002F191F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</w:t>
            </w:r>
            <w:r w:rsidR="00A079F6"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2987AA14" w:rsidR="00080D03" w:rsidRDefault="00D77026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2F191F">
              <w:rPr>
                <w:rFonts w:asciiTheme="minorHAnsi" w:hAnsiTheme="minorHAnsi" w:cstheme="minorBidi"/>
              </w:rPr>
              <w:t>4</w:t>
            </w:r>
          </w:p>
        </w:tc>
      </w:tr>
      <w:tr w:rsidR="00074F41" w:rsidRPr="00FA6D13" w14:paraId="2003FCD5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5D662EE1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2119905E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7391FBC4" w:rsidR="00074F41" w:rsidRDefault="002F191F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07F66953" w:rsidR="00074F41" w:rsidRPr="009F7FB6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F191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074F41" w:rsidRPr="00C4352B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262DBB" w14:textId="0585ADBD" w:rsidR="00074F41" w:rsidRDefault="00074F41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51748" w14:textId="73246B88" w:rsidR="00074F41" w:rsidRDefault="00074F41" w:rsidP="00074F4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0E062FF4" w:rsidR="00074F41" w:rsidRDefault="004E5DE5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  <w:r w:rsidR="00074F41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16EF573B" w:rsidR="00074F41" w:rsidRDefault="004E5DE5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9</w:t>
            </w:r>
          </w:p>
        </w:tc>
      </w:tr>
      <w:tr w:rsidR="00074F41" w:rsidRPr="00FA6D13" w14:paraId="267AD978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78CDE2AF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30-18:45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3A93923D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7B392618" w:rsidR="00074F41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eine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2DA7201F" w:rsidR="00074F41" w:rsidRPr="009F7FB6" w:rsidRDefault="004E5DE5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al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074F41" w:rsidRPr="00C4352B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51FFD3" w14:textId="7466D864" w:rsidR="00074F41" w:rsidRDefault="00074F41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D00B62" w14:textId="0B7224B7" w:rsidR="00074F41" w:rsidRDefault="00074F41" w:rsidP="00074F4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477BB9BA" w:rsidR="00074F41" w:rsidRDefault="004E5DE5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4D6F15AF" w:rsidR="00074F41" w:rsidRDefault="004E5DE5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0</w:t>
            </w:r>
          </w:p>
        </w:tc>
      </w:tr>
      <w:tr w:rsidR="00074F41" w:rsidRPr="00FA6D13" w14:paraId="7334C587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3D7EE66B" w:rsidR="00074F41" w:rsidRDefault="00375B8A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30-18:45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EEF8F15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2F139BBF" w:rsidR="00074F41" w:rsidRDefault="00375B8A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eine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5F52D600" w:rsidR="00074F41" w:rsidRPr="009F7FB6" w:rsidRDefault="004E5DE5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al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074F41" w:rsidRPr="00C4352B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5DF94427" w:rsidR="00074F41" w:rsidRDefault="00074F41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3EB865A2" w:rsidR="00074F41" w:rsidRDefault="00074F41" w:rsidP="00074F4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04F86DFF" w:rsidR="00074F41" w:rsidRDefault="002F191F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</w:t>
            </w:r>
            <w:r w:rsidR="00E17E2F">
              <w:rPr>
                <w:rFonts w:asciiTheme="minorHAnsi" w:hAnsiTheme="minorHAnsi" w:cstheme="minorBidi"/>
              </w:rPr>
              <w:t>W 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6BBF6B63" w:rsidR="00074F41" w:rsidRDefault="00074F41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2F191F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074F41" w:rsidRPr="00FA6D13" w14:paraId="0E25F8DD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317FB719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45-20:0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42B7E308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070B3CC1" w:rsidR="00074F41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eine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40358F4D" w:rsidR="00074F41" w:rsidRPr="009F7FB6" w:rsidRDefault="004E5DE5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al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074F41" w:rsidRPr="00C4352B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431FCD0C" w:rsidR="00074F41" w:rsidRDefault="00074F41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360A0CFE" w:rsidR="00074F41" w:rsidRDefault="00074F41" w:rsidP="00074F4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61845D51" w:rsidR="00074F41" w:rsidRDefault="002F191F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</w:t>
            </w:r>
            <w:r w:rsidR="00123C0B"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2B155089" w:rsidR="00074F41" w:rsidRDefault="00074F41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2F191F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074F41" w:rsidRPr="00FA6D13" w14:paraId="0BAE87D0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6F960CE6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</w:t>
            </w:r>
            <w:r w:rsidR="00456F2B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08DB72DA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3B56579F" w:rsidR="00074F41" w:rsidRDefault="002F191F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638532B0" w:rsidR="00074F41" w:rsidRPr="009F7FB6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F191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074F41" w:rsidRPr="00C4352B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3AA138A0" w:rsidR="00074F41" w:rsidRDefault="00074F41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56062F7C" w:rsidR="00074F41" w:rsidRDefault="00074F41" w:rsidP="00074F4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511EBC2B" w:rsidR="00074F41" w:rsidRDefault="002F191F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4145BAA0" w:rsidR="00074F41" w:rsidRDefault="00074F41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2F191F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074F41" w:rsidRPr="00FA6D13" w14:paraId="50E14E61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7A9E6C9C" w:rsidR="00074F41" w:rsidRPr="00456F2B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 w:rsidRPr="00456F2B">
              <w:rPr>
                <w:rFonts w:asciiTheme="minorHAnsi" w:hAnsiTheme="minorHAnsi" w:cstheme="minorHAnsi"/>
              </w:rPr>
              <w:t>18:00</w:t>
            </w:r>
            <w:r w:rsidR="00456F2B" w:rsidRPr="00456F2B">
              <w:rPr>
                <w:rFonts w:asciiTheme="minorHAnsi" w:hAnsiTheme="minorHAnsi" w:cstheme="minorHAnsi"/>
              </w:rPr>
              <w:t>-19: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3E2E6796" w:rsidR="00074F41" w:rsidRPr="00456F2B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 w:rsidRPr="00456F2B"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3D6C04AA" w:rsidR="00074F41" w:rsidRPr="00456F2B" w:rsidRDefault="00456F2B" w:rsidP="00074F41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56F2B">
              <w:rPr>
                <w:rFonts w:asciiTheme="minorHAnsi" w:hAnsiTheme="minorHAnsi" w:cstheme="minorHAnsi"/>
                <w:highlight w:val="yellow"/>
              </w:rPr>
              <w:t xml:space="preserve">Grote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51F1F717" w:rsidR="00074F41" w:rsidRPr="009F7FB6" w:rsidRDefault="004E5DE5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4E5DE5">
              <w:rPr>
                <w:rFonts w:asciiTheme="minorHAnsi" w:hAnsiTheme="minorHAnsi" w:cstheme="minorHAnsi"/>
                <w:shd w:val="clear" w:color="auto" w:fill="FFFF00"/>
              </w:rPr>
              <w:t>aa</w:t>
            </w: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074F41" w:rsidRPr="00C4352B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B980B49" w14:textId="597DE65A" w:rsidR="00074F41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h -21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2F5B32E" w14:textId="7392AEE0" w:rsidR="00074F41" w:rsidRDefault="00074F41" w:rsidP="00074F4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6E7C661" w14:textId="36423294" w:rsidR="00074F41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r</w:t>
            </w:r>
            <w:r w:rsidR="004E5DE5">
              <w:rPr>
                <w:rFonts w:asciiTheme="minorHAnsi" w:hAnsiTheme="minorHAnsi" w:cstheme="minorHAnsi"/>
                <w:bCs/>
              </w:rPr>
              <w:t xml:space="preserve">ote 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4B22279" w14:textId="66C67AB5" w:rsidR="00074F41" w:rsidRDefault="004E5DE5" w:rsidP="00074F4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al</w:t>
            </w:r>
          </w:p>
        </w:tc>
      </w:tr>
      <w:tr w:rsidR="00074F41" w:rsidRPr="00FA6D13" w14:paraId="386A3BA1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1548AF26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20740D7D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2CF6EE7F" w:rsidR="00074F41" w:rsidRDefault="002F191F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54949782" w:rsidR="00074F41" w:rsidRPr="009F7FB6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F19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074F41" w:rsidRPr="00C4352B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40C02200" w14:textId="19B2F53F" w:rsidR="00074F41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h-</w:t>
            </w:r>
            <w:r w:rsidR="001A0AE2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21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5E529CD" w14:textId="3DE6D984" w:rsidR="00074F41" w:rsidRDefault="00074F41" w:rsidP="00074F4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381621B" w14:textId="38C71BC3" w:rsidR="00074F41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ro</w:t>
            </w:r>
            <w:r w:rsidR="004E5DE5">
              <w:rPr>
                <w:rFonts w:asciiTheme="minorHAnsi" w:hAnsiTheme="minorHAnsi" w:cstheme="minorHAnsi"/>
                <w:bCs/>
              </w:rPr>
              <w:t xml:space="preserve">te 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59D8E55" w14:textId="18A2E7CD" w:rsidR="00074F41" w:rsidRDefault="004E5DE5" w:rsidP="00074F4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al</w:t>
            </w:r>
          </w:p>
        </w:tc>
      </w:tr>
      <w:tr w:rsidR="00074F41" w:rsidRPr="00FA6D13" w14:paraId="7CCD48C9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D7F" w14:textId="3C6394A6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1940" w14:textId="6DB6EB34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6652" w14:textId="5851DECB" w:rsidR="00074F41" w:rsidRDefault="002F191F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28DD" w14:textId="13335166" w:rsidR="00074F41" w:rsidRPr="009F7FB6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F191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CCB6E4B" w14:textId="77777777" w:rsidR="00074F41" w:rsidRPr="00C4352B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2FC13" w14:textId="7D4FEDA4" w:rsidR="00074F41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9D5405" w14:textId="2B65D959" w:rsidR="00074F41" w:rsidRDefault="00074F41" w:rsidP="00074F4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2C0B" w14:textId="77777777" w:rsidR="00074F41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6EDF" w14:textId="77777777" w:rsidR="00074F41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74F41" w:rsidRPr="00FA6D13" w14:paraId="3F6498B4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074F41" w:rsidRPr="003218AC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074F41" w:rsidRPr="00FA6D13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074F41" w:rsidRPr="00FA6D13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074F41" w:rsidRPr="00FA6D13" w14:paraId="43A073D5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074F41" w:rsidRPr="003218AC" w:rsidRDefault="00074F41" w:rsidP="00074F4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074F41" w:rsidRPr="003218AC" w:rsidRDefault="00074F41" w:rsidP="00074F4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074F41" w:rsidRPr="003218AC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074F41" w:rsidRPr="00FA6D13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074F41" w:rsidRPr="00FA6D13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074F41" w:rsidRPr="00FA6D13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074F41" w:rsidRPr="00FA6D13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074F41" w:rsidRPr="00FA6D13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074F41" w:rsidRPr="00FA6D13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74F41" w:rsidRPr="00FA6D13" w14:paraId="4DAA8E80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30C6D903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:45h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5780236D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3B816A23" w:rsidR="00074F41" w:rsidRDefault="00852F03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0CF5C350" w:rsidR="00074F41" w:rsidRPr="009F7FB6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F191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074F41" w:rsidRPr="00C4352B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FAD5849" w:rsidR="00074F41" w:rsidRDefault="00074F41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E048B3" w:rsidR="00074F41" w:rsidRDefault="00074F41" w:rsidP="00074F4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0C57787B" w:rsidR="00074F41" w:rsidRDefault="00852F03" w:rsidP="00074F4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32C66B08" w:rsidR="00074F41" w:rsidRDefault="00074F41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2F191F">
              <w:rPr>
                <w:rFonts w:asciiTheme="minorHAnsi" w:hAnsiTheme="minorHAnsi" w:cstheme="minorBidi"/>
              </w:rPr>
              <w:t>1</w:t>
            </w:r>
          </w:p>
        </w:tc>
      </w:tr>
      <w:tr w:rsidR="00074F41" w:rsidRPr="00FA6D13" w14:paraId="212AD14D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70A0D436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64FA1CCB" w:rsidR="00074F41" w:rsidRDefault="00074F41" w:rsidP="00074F4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3A278266" w:rsidR="00074F41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7F07F199" w:rsidR="00074F41" w:rsidRPr="009F7FB6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074F41" w:rsidRPr="00C4352B" w:rsidRDefault="00074F41" w:rsidP="00074F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14A2453E" w:rsidR="00074F41" w:rsidRDefault="00074F41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44686CDF" w:rsidR="00074F41" w:rsidRDefault="00074F41" w:rsidP="00074F4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545B636B" w:rsidR="00074F41" w:rsidRDefault="00074F41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6EC1923A" w:rsidR="00074F41" w:rsidRDefault="00074F41" w:rsidP="00074F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</w:p>
        </w:tc>
      </w:tr>
      <w:tr w:rsidR="00902A8F" w:rsidRPr="00FA6D13" w14:paraId="623328AB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6A2F7747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39FFCF56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63D7BF1E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73651441" w:rsidR="00902A8F" w:rsidRPr="009F7FB6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902A8F" w:rsidRPr="00C4352B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B71C91D" w14:textId="4CAB6312" w:rsidR="00902A8F" w:rsidRP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18h – 20:0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3D6024" w14:textId="77B3854F" w:rsidR="00902A8F" w:rsidRPr="00902A8F" w:rsidRDefault="00902A8F" w:rsidP="00902A8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KFCT U21&amp;U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89DE944" w14:textId="6CD19EEC" w:rsidR="00902A8F" w:rsidRP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 xml:space="preserve">Grote 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D0ACBA4" w14:textId="2C8BA9BC" w:rsidR="00902A8F" w:rsidRP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aal</w:t>
            </w:r>
          </w:p>
        </w:tc>
      </w:tr>
      <w:tr w:rsidR="00902A8F" w:rsidRPr="00FA6D13" w14:paraId="0C468D5F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25C1E957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1B2172F1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47FD221D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476FE7E6" w:rsidR="00902A8F" w:rsidRPr="009F7FB6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6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902A8F" w:rsidRPr="00C4352B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1B8ECE22" w:rsidR="00902A8F" w:rsidRDefault="00902A8F" w:rsidP="00902A8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4EC7DCCA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22570D9D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+4</w:t>
            </w:r>
          </w:p>
        </w:tc>
      </w:tr>
      <w:tr w:rsidR="00902A8F" w:rsidRPr="00FA6D13" w14:paraId="68E974D1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2068C20A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6DE8CBC0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28C6919A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00B1FE28" w:rsidR="00902A8F" w:rsidRPr="009F7FB6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5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902A8F" w:rsidRPr="00C4352B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A912573" w:rsidR="00902A8F" w:rsidRDefault="00902A8F" w:rsidP="00902A8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2175F223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0104D57F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902A8F" w:rsidRPr="00FA6D13" w14:paraId="1FFC3262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D863" w14:textId="641746CC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 w:rsidRPr="00902A8F">
              <w:rPr>
                <w:rFonts w:asciiTheme="minorHAnsi" w:hAnsiTheme="minorHAnsi" w:cstheme="minorBidi"/>
              </w:rPr>
              <w:t xml:space="preserve">19:00h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22EB3" w14:textId="6C03F42C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 w:rsidRPr="00902A8F">
              <w:rPr>
                <w:rFonts w:asciiTheme="minorHAnsi" w:hAnsiTheme="minorHAnsi" w:cstheme="minorBidi"/>
              </w:rPr>
              <w:t xml:space="preserve">U15G – Gravenwezel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4F9C" w14:textId="6EBB23AF" w:rsidR="00902A8F" w:rsidRPr="00D17E1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02A8F"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8F18E" w14:textId="1C54D967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02A8F">
              <w:rPr>
                <w:rFonts w:asciiTheme="minorHAnsi" w:hAnsiTheme="minorHAnsi" w:cstheme="minorBidi"/>
              </w:rPr>
              <w:t>K 8+9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87C547" w14:textId="77777777" w:rsidR="00902A8F" w:rsidRPr="00C4352B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A815D3" w14:textId="33086C22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A221B" w14:textId="60017593" w:rsidR="00902A8F" w:rsidRDefault="00902A8F" w:rsidP="00902A8F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DB5993" w14:textId="174227E7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08283B" w14:textId="77777777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02A8F" w:rsidRPr="00FA6D13" w14:paraId="500F40F4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503E6DA4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0E6CA3BE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45F86422" w:rsidR="00902A8F" w:rsidRPr="00D17E1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5E1E66D3" w:rsidR="00902A8F" w:rsidRPr="009F7FB6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902A8F" w:rsidRPr="00C4352B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376E5C71" w:rsidR="00902A8F" w:rsidRDefault="00902A8F" w:rsidP="00902A8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4F145A7A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1EC72156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</w:p>
        </w:tc>
      </w:tr>
      <w:tr w:rsidR="00902A8F" w:rsidRPr="00FA6D13" w14:paraId="6E2B750B" w14:textId="77777777" w:rsidTr="00B25E29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74D2446D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192C23D5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7CCF70E1" w:rsidR="00902A8F" w:rsidRPr="00D17E1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3B1D68AA" w:rsidR="00902A8F" w:rsidRPr="009F7FB6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7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902A8F" w:rsidRPr="00C4352B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62F7A367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2FDD00E7" w:rsidR="00902A8F" w:rsidRDefault="00902A8F" w:rsidP="00902A8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5ADFE47E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4825595C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</w:p>
        </w:tc>
      </w:tr>
      <w:tr w:rsidR="00902A8F" w:rsidRPr="00FA6D13" w14:paraId="05A015E0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902A8F" w:rsidRPr="003218AC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902A8F" w:rsidRPr="00FA6D13" w14:paraId="0E63CA21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902A8F" w:rsidRPr="003218AC" w:rsidRDefault="00902A8F" w:rsidP="00902A8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902A8F" w:rsidRPr="003218AC" w:rsidRDefault="00902A8F" w:rsidP="00902A8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902A8F" w:rsidRPr="003218AC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902A8F" w:rsidRPr="00FA6D13" w14:paraId="40EBA92B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902A8F" w:rsidRPr="009F7FB6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902A8F" w:rsidRPr="00C4352B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902A8F" w:rsidRDefault="00902A8F" w:rsidP="00902A8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10EC9F9C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57591E4F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02A8F" w:rsidRPr="00FA6D13" w14:paraId="7E23F720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902A8F" w:rsidRPr="009F7FB6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902A8F" w:rsidRPr="00C4352B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902A8F" w:rsidRDefault="00902A8F" w:rsidP="00902A8F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02A8F" w:rsidRPr="00FA6D13" w14:paraId="7F80606C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902A8F" w:rsidRPr="003218AC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902A8F" w:rsidRPr="00FA6D13" w14:paraId="6473BA96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902A8F" w:rsidRPr="003218AC" w:rsidRDefault="00902A8F" w:rsidP="00902A8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902A8F" w:rsidRPr="003218AC" w:rsidRDefault="00902A8F" w:rsidP="00902A8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902A8F" w:rsidRPr="003218AC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902A8F" w:rsidRPr="00FA6D1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902A8F" w:rsidRPr="00FA6D13" w14:paraId="7987335B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592A5A11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0A19087B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26EC1293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902A8F" w:rsidRPr="009F7FB6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902A8F" w:rsidRPr="00C4352B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902A8F" w:rsidRDefault="00902A8F" w:rsidP="00902A8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5F9BF18D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49D71416" w:rsidR="00902A8F" w:rsidRDefault="00F94CD1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5+16</w:t>
            </w:r>
          </w:p>
        </w:tc>
      </w:tr>
      <w:tr w:rsidR="00902A8F" w:rsidRPr="00FA6D13" w14:paraId="6DB151DD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1579EAE2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022B1A70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1B37E4D5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6791A348" w:rsidR="00902A8F" w:rsidRPr="009F7FB6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</w:t>
            </w:r>
            <w:r w:rsidR="00F94CD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902A8F" w:rsidRPr="00C4352B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338F2CF6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1F4B2CC7" w:rsidR="00902A8F" w:rsidRDefault="00902A8F" w:rsidP="00902A8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3BD8C3DC" w:rsidR="00902A8F" w:rsidRDefault="00B25E29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Geen 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36D7ACDD" w:rsidR="00902A8F" w:rsidRDefault="00B25E29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raining</w:t>
            </w:r>
          </w:p>
        </w:tc>
      </w:tr>
      <w:tr w:rsidR="00902A8F" w:rsidRPr="00FA6D13" w14:paraId="52A41C69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69C0A817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05308BEC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ro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5605184D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2988441C" w:rsidR="00902A8F" w:rsidRPr="009F7FB6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</w:t>
            </w:r>
            <w:r w:rsidR="00F94CD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902A8F" w:rsidRPr="00C4352B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7FE2CBAC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E400BD6" w:rsidR="00902A8F" w:rsidRDefault="00902A8F" w:rsidP="00902A8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5903AA53" w:rsidR="00902A8F" w:rsidRDefault="00B25E29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Geen 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683947A2" w:rsidR="00902A8F" w:rsidRDefault="00B25E29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raining</w:t>
            </w:r>
          </w:p>
        </w:tc>
      </w:tr>
      <w:tr w:rsidR="00902A8F" w:rsidRPr="00FA6D13" w14:paraId="50F2ED58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21115A15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31B990BA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0 IP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44B341AA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7DC1DDA4" w:rsidR="00902A8F" w:rsidRPr="009F7FB6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</w:t>
            </w:r>
            <w:r w:rsidR="00F94C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902A8F" w:rsidRPr="00C4352B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29F51BD1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3B38EE54" w:rsidR="00902A8F" w:rsidRDefault="00902A8F" w:rsidP="00902A8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59D7187D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1A048ACE" w:rsidR="00902A8F" w:rsidRDefault="00902A8F" w:rsidP="00902A8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F94CD1">
              <w:rPr>
                <w:rFonts w:asciiTheme="minorHAnsi" w:hAnsiTheme="minorHAnsi" w:cstheme="minorBidi"/>
              </w:rPr>
              <w:t>10</w:t>
            </w:r>
          </w:p>
        </w:tc>
      </w:tr>
      <w:tr w:rsidR="00902A8F" w:rsidRPr="00FA6D13" w14:paraId="56C5E9BC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1C5F6258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1D0D7DB9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6FE365F2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21A3C63A" w:rsidR="00902A8F" w:rsidRPr="009F7FB6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F94CD1">
              <w:rPr>
                <w:rFonts w:asciiTheme="minorHAnsi" w:hAnsiTheme="minorHAnsi" w:cstheme="minorHAnsi"/>
              </w:rPr>
              <w:t xml:space="preserve"> 1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902A8F" w:rsidRPr="00C4352B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51477AEA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0F60BD3B" w:rsidR="00902A8F" w:rsidRDefault="00902A8F" w:rsidP="00902A8F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7E50E4DF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436DAF24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F94CD1">
              <w:rPr>
                <w:rFonts w:asciiTheme="minorHAnsi" w:hAnsiTheme="minorHAnsi" w:cstheme="minorBidi"/>
              </w:rPr>
              <w:t>9</w:t>
            </w:r>
          </w:p>
        </w:tc>
      </w:tr>
      <w:tr w:rsidR="00902A8F" w:rsidRPr="00FA6D13" w14:paraId="35925008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1BB70D2B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19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5880EC42" w:rsidR="00902A8F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3817288A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1160D2E5" w:rsidR="00902A8F" w:rsidRPr="009F7FB6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F94CD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 D 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902A8F" w:rsidRPr="00C4352B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1065A2E4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0D4844FF" w:rsidR="00902A8F" w:rsidRDefault="00902A8F" w:rsidP="00902A8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397083E6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288BA5D5" w:rsidR="00902A8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02A8F" w:rsidRPr="000D6715" w14:paraId="18905248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129E90D7" w:rsidR="00902A8F" w:rsidRPr="00FA3091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-2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68275069" w:rsidR="00902A8F" w:rsidRPr="00FA3091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26A2C65A" w:rsidR="00902A8F" w:rsidRPr="00FA3091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3622A15F" w:rsidR="00902A8F" w:rsidRPr="00FA3091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D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902A8F" w:rsidRPr="000D6715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28611F8" w14:textId="35C4DBED" w:rsidR="00902A8F" w:rsidRPr="000E1966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E1966"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6C0B3F" w14:textId="55356AEB" w:rsidR="00902A8F" w:rsidRPr="000E1966" w:rsidRDefault="00902A8F" w:rsidP="00902A8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E1966">
              <w:rPr>
                <w:rFonts w:asciiTheme="minorHAnsi" w:hAnsiTheme="minorHAnsi" w:cstheme="minorHAnsi"/>
                <w:bCs/>
              </w:rPr>
              <w:t>U19</w:t>
            </w:r>
            <w:r w:rsidR="00F94CD1">
              <w:rPr>
                <w:rFonts w:asciiTheme="minorHAnsi" w:hAnsiTheme="minorHAnsi" w:cstheme="minorHAnsi"/>
                <w:bCs/>
              </w:rPr>
              <w:t>I</w:t>
            </w:r>
            <w:r w:rsidRPr="000E1966">
              <w:rPr>
                <w:rFonts w:asciiTheme="minorHAnsi" w:hAnsiTheme="minorHAnsi" w:cstheme="minorHAnsi"/>
                <w:bCs/>
              </w:rPr>
              <w:t>P- Cappelle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F8338D" w14:textId="64ED8D4B" w:rsidR="00902A8F" w:rsidRPr="000E1966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E1966"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DE5C86" w14:textId="198480BF" w:rsidR="00902A8F" w:rsidRPr="000E1966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+ 2</w:t>
            </w:r>
          </w:p>
        </w:tc>
      </w:tr>
      <w:tr w:rsidR="00902A8F" w:rsidRPr="000D6715" w14:paraId="19CCEADF" w14:textId="77777777" w:rsidTr="00B25E2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1985EB83" w:rsidR="00902A8F" w:rsidRPr="00C62893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36283435" w:rsidR="00902A8F" w:rsidRPr="00C62893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1IP – Dessel Spor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38154634" w:rsidR="00902A8F" w:rsidRPr="00C6289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66C0D52A" w:rsidR="00902A8F" w:rsidRPr="00C62893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5+6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902A8F" w:rsidRPr="000D6715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3DD525F" w14:textId="6BB1E5C3" w:rsidR="00902A8F" w:rsidRPr="000D6715" w:rsidRDefault="00F94CD1" w:rsidP="00902A8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45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ADCDB1" w14:textId="6B20CA36" w:rsidR="00902A8F" w:rsidRPr="000D6715" w:rsidRDefault="00F94CD1" w:rsidP="00902A8F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15G – Ik dien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2B8EE92" w14:textId="0643AF48" w:rsidR="00902A8F" w:rsidRPr="000D6715" w:rsidRDefault="00F94CD1" w:rsidP="00902A8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 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BA526C3" w14:textId="66993E2D" w:rsidR="00902A8F" w:rsidRPr="000D6715" w:rsidRDefault="00F94CD1" w:rsidP="00902A8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7 + 8</w:t>
            </w:r>
          </w:p>
        </w:tc>
      </w:tr>
      <w:tr w:rsidR="00902A8F" w:rsidRPr="000D6715" w14:paraId="69C7EA13" w14:textId="77777777" w:rsidTr="00B25E29">
        <w:trPr>
          <w:trHeight w:hRule="exact" w:val="33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41A8C812" w:rsidR="00902A8F" w:rsidRPr="000D6715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2618A799" w:rsidR="00902A8F" w:rsidRPr="000D6715" w:rsidRDefault="00902A8F" w:rsidP="00902A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1P - Hoogstrate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728DB99C" w:rsidR="00902A8F" w:rsidRPr="00D17E1F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5270D0F7" w:rsidR="00902A8F" w:rsidRPr="000D6715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3+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902A8F" w:rsidRPr="000D6715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902A8F" w:rsidRPr="000D6715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8FAA0" w14:textId="77777777" w:rsidR="00902A8F" w:rsidRPr="00FA3091" w:rsidRDefault="00902A8F" w:rsidP="00902A8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9089" w14:textId="77777777" w:rsidR="00902A8F" w:rsidRPr="000D6715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902A8F" w:rsidRPr="000D6715" w:rsidRDefault="00902A8F" w:rsidP="00902A8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559"/>
        <w:gridCol w:w="993"/>
        <w:gridCol w:w="1518"/>
        <w:gridCol w:w="116"/>
        <w:gridCol w:w="968"/>
        <w:gridCol w:w="1792"/>
        <w:gridCol w:w="992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lastRenderedPageBreak/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60244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E1ACC" w:rsidRPr="00FA6D13" w14:paraId="30B5E3C3" w14:textId="77777777" w:rsidTr="0060244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57302F4E" w:rsidR="002E1ACC" w:rsidRDefault="00602442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0h:11:45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3AB025F2" w:rsidR="002E1ACC" w:rsidRDefault="00602442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mas Mor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76BA1DCE" w:rsidR="002E1ACC" w:rsidRDefault="00602442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44E1B588" w:rsidR="002E1ACC" w:rsidRPr="009F7FB6" w:rsidRDefault="00602442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3 + K 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138DA7D0" w:rsidR="002E1ACC" w:rsidRDefault="009B4922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0A7FE52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9B4922">
              <w:rPr>
                <w:rFonts w:asciiTheme="minorHAnsi" w:hAnsiTheme="minorHAnsi" w:cstheme="minorBidi"/>
              </w:rPr>
              <w:t>1</w:t>
            </w:r>
          </w:p>
        </w:tc>
      </w:tr>
      <w:tr w:rsidR="00602442" w:rsidRPr="00FA6D13" w14:paraId="459934BA" w14:textId="77777777" w:rsidTr="0060244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7A8AD1C6" w:rsidR="00602442" w:rsidRDefault="00602442" w:rsidP="006024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3A9E9862" w:rsidR="00602442" w:rsidRDefault="00602442" w:rsidP="006024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35C4564B" w:rsidR="00602442" w:rsidRDefault="009B4922" w:rsidP="00602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852F03">
              <w:rPr>
                <w:rFonts w:asciiTheme="minorHAnsi" w:hAnsiTheme="minorHAnsi" w:cstheme="minorHAnsi"/>
              </w:rPr>
              <w:t>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05742E40" w:rsidR="00602442" w:rsidRPr="009F7FB6" w:rsidRDefault="00602442" w:rsidP="00602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9B492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602442" w:rsidRPr="00C4352B" w:rsidRDefault="00602442" w:rsidP="00602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602442" w:rsidRDefault="00602442" w:rsidP="0060244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602442" w:rsidRDefault="00602442" w:rsidP="0060244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4EC95B3D" w:rsidR="00602442" w:rsidRDefault="00602442" w:rsidP="00602442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7489A927" w:rsidR="00602442" w:rsidRDefault="00602442" w:rsidP="0060244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</w:p>
        </w:tc>
      </w:tr>
      <w:tr w:rsidR="00602442" w:rsidRPr="00FA6D13" w14:paraId="5007385B" w14:textId="77777777" w:rsidTr="0060244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0F099F89" w:rsidR="00602442" w:rsidRDefault="00602442" w:rsidP="006024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7F3A1120" w:rsidR="00602442" w:rsidRDefault="00602442" w:rsidP="006024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41EE0E7D" w:rsidR="00602442" w:rsidRDefault="00852F03" w:rsidP="00602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29A8FB71" w:rsidR="00602442" w:rsidRPr="009F7FB6" w:rsidRDefault="00602442" w:rsidP="00602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602442" w:rsidRPr="00C4352B" w:rsidRDefault="00602442" w:rsidP="00602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6202E65" w:rsidR="00602442" w:rsidRDefault="00602442" w:rsidP="0060244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35A9A33" w:rsidR="00602442" w:rsidRDefault="00602442" w:rsidP="0060244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74162B48" w:rsidR="00602442" w:rsidRDefault="009B4922" w:rsidP="0060244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01C20C73" w:rsidR="00602442" w:rsidRDefault="00602442" w:rsidP="0060244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9B4922">
              <w:rPr>
                <w:rFonts w:asciiTheme="minorHAnsi" w:hAnsiTheme="minorHAnsi" w:cstheme="minorBidi"/>
              </w:rPr>
              <w:t xml:space="preserve"> 6</w:t>
            </w:r>
          </w:p>
        </w:tc>
      </w:tr>
      <w:tr w:rsidR="00602442" w:rsidRPr="00FA6D13" w14:paraId="798FF5BF" w14:textId="77777777" w:rsidTr="0060244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0462EBCA" w:rsidR="00602442" w:rsidRDefault="00602442" w:rsidP="006024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61FC5E00" w:rsidR="00602442" w:rsidRDefault="00602442" w:rsidP="006024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3671D935" w:rsidR="00602442" w:rsidRDefault="009B4922" w:rsidP="00602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71C212A6" w:rsidR="00602442" w:rsidRPr="009F7FB6" w:rsidRDefault="00602442" w:rsidP="00602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9B4922"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602442" w:rsidRPr="00C4352B" w:rsidRDefault="00602442" w:rsidP="00602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6B684F0D" w:rsidR="00602442" w:rsidRDefault="00602442" w:rsidP="0060244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21EF903A" w:rsidR="00602442" w:rsidRDefault="00602442" w:rsidP="0060244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541929B8" w:rsidR="00602442" w:rsidRDefault="009B4922" w:rsidP="0060244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3C46C360" w:rsidR="00602442" w:rsidRDefault="00602442" w:rsidP="0060244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9B4922">
              <w:rPr>
                <w:rFonts w:asciiTheme="minorHAnsi" w:hAnsiTheme="minorHAnsi" w:cstheme="minorBidi"/>
              </w:rPr>
              <w:t>5</w:t>
            </w:r>
          </w:p>
        </w:tc>
      </w:tr>
      <w:tr w:rsidR="00602442" w:rsidRPr="00FA6D13" w14:paraId="07BF2515" w14:textId="77777777" w:rsidTr="0060244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3D84DFA5" w:rsidR="00602442" w:rsidRDefault="00602442" w:rsidP="006024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2D848386" w:rsidR="00602442" w:rsidRDefault="00602442" w:rsidP="006024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6C6C751F" w:rsidR="00602442" w:rsidRDefault="009B4922" w:rsidP="00602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12494981" w:rsidR="00602442" w:rsidRDefault="00602442" w:rsidP="00602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9B492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602442" w:rsidRPr="00C4352B" w:rsidRDefault="00602442" w:rsidP="00602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381918F6" w:rsidR="00602442" w:rsidRDefault="00602442" w:rsidP="0060244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5CC1A0B9" w:rsidR="00602442" w:rsidRDefault="00602442" w:rsidP="0060244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23 + U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5747B982" w:rsidR="00602442" w:rsidRDefault="009B4922" w:rsidP="0060244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16AC757A" w:rsidR="00602442" w:rsidRDefault="00602442" w:rsidP="0060244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2359E0">
              <w:rPr>
                <w:rFonts w:asciiTheme="minorHAnsi" w:hAnsiTheme="minorHAnsi" w:cstheme="minorBidi"/>
              </w:rPr>
              <w:t xml:space="preserve">15 </w:t>
            </w:r>
            <w:r w:rsidR="009B4922">
              <w:rPr>
                <w:rFonts w:asciiTheme="minorHAnsi" w:hAnsiTheme="minorHAnsi" w:cstheme="minorBidi"/>
              </w:rPr>
              <w:t>+1</w:t>
            </w:r>
            <w:r w:rsidR="002359E0">
              <w:rPr>
                <w:rFonts w:asciiTheme="minorHAnsi" w:hAnsiTheme="minorHAnsi" w:cstheme="minorBidi"/>
              </w:rPr>
              <w:t>6</w:t>
            </w:r>
          </w:p>
        </w:tc>
      </w:tr>
      <w:tr w:rsidR="00602442" w:rsidRPr="00FA6D13" w14:paraId="5BD08B88" w14:textId="77777777" w:rsidTr="00602442">
        <w:trPr>
          <w:trHeight w:hRule="exact" w:val="34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28C84A02" w:rsidR="00602442" w:rsidRDefault="00602442" w:rsidP="006024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26CBE966" w:rsidR="00602442" w:rsidRDefault="00602442" w:rsidP="006024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1B7BF735" w:rsidR="00602442" w:rsidRDefault="009B4922" w:rsidP="00602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7F9F0329" w:rsidR="00602442" w:rsidRPr="009F7FB6" w:rsidRDefault="00602442" w:rsidP="00602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9B492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602442" w:rsidRPr="00C4352B" w:rsidRDefault="00602442" w:rsidP="00602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127B2681" w:rsidR="00602442" w:rsidRDefault="00602442" w:rsidP="00602442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40B8F426" w:rsidR="00602442" w:rsidRDefault="00602442" w:rsidP="00602442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602442" w:rsidRDefault="00602442" w:rsidP="00602442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13B92479" w:rsidR="00602442" w:rsidRDefault="00602442" w:rsidP="00602442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359E0" w:rsidRPr="00FA6D13" w14:paraId="5A0B0445" w14:textId="77777777" w:rsidTr="00602442">
        <w:trPr>
          <w:trHeight w:hRule="exact" w:val="36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751D4134" w:rsidR="002359E0" w:rsidRDefault="002359E0" w:rsidP="002359E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7E5B5A27" w:rsidR="002359E0" w:rsidRDefault="002359E0" w:rsidP="002359E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2FD4FACA" w:rsidR="002359E0" w:rsidRDefault="002359E0" w:rsidP="002359E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½ W 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0C6451B3" w:rsidR="002359E0" w:rsidRPr="009F7FB6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2359E0" w:rsidRPr="00C4352B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39886486" w:rsidR="002359E0" w:rsidRDefault="002359E0" w:rsidP="002359E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2BEBFA0C" w:rsidR="002359E0" w:rsidRDefault="002359E0" w:rsidP="002359E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16E471D5" w:rsidR="002359E0" w:rsidRDefault="002359E0" w:rsidP="002359E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½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54EFB931" w:rsidR="002359E0" w:rsidRDefault="002359E0" w:rsidP="002359E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 +11</w:t>
            </w:r>
          </w:p>
        </w:tc>
      </w:tr>
      <w:tr w:rsidR="002359E0" w:rsidRPr="00FA6D13" w14:paraId="5BF1FFF7" w14:textId="77777777" w:rsidTr="0060244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0A34F001" w:rsidR="002359E0" w:rsidRDefault="002359E0" w:rsidP="002359E0">
            <w:pPr>
              <w:spacing w:after="0"/>
              <w:rPr>
                <w:rFonts w:asciiTheme="minorHAnsi" w:hAnsiTheme="minorHAnsi" w:cstheme="minorHAnsi"/>
              </w:rPr>
            </w:pPr>
            <w:r w:rsidRPr="00BC7B8E">
              <w:rPr>
                <w:rFonts w:asciiTheme="minorHAnsi" w:hAnsiTheme="minorHAnsi" w:cstheme="minorHAnsi"/>
              </w:rPr>
              <w:t xml:space="preserve">18:15-19:15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2BE8081E" w:rsidR="002359E0" w:rsidRDefault="002359E0" w:rsidP="002359E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0DACC15D" w:rsidR="002359E0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B4922">
              <w:rPr>
                <w:rFonts w:asciiTheme="minorHAnsi" w:hAnsiTheme="minorHAnsi" w:cstheme="minorHAnsi"/>
              </w:rPr>
              <w:t xml:space="preserve">¼ W 8     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1966CF69" w:rsidR="002359E0" w:rsidRPr="009F7FB6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D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2359E0" w:rsidRPr="00C4352B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9DD1D5" w:rsidR="002359E0" w:rsidRDefault="002359E0" w:rsidP="002359E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0BA06B37" w:rsidR="002359E0" w:rsidRDefault="002359E0" w:rsidP="002359E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690B4890" w:rsidR="002359E0" w:rsidRDefault="00C42550" w:rsidP="002359E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</w:t>
            </w:r>
            <w:r w:rsidR="002359E0"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71AF72F8" w:rsidR="002359E0" w:rsidRDefault="002359E0" w:rsidP="002359E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4</w:t>
            </w:r>
          </w:p>
        </w:tc>
      </w:tr>
      <w:tr w:rsidR="002359E0" w:rsidRPr="00FA6D13" w14:paraId="4A4676FD" w14:textId="77777777" w:rsidTr="002359E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3DA26A6A" w:rsidR="002359E0" w:rsidRDefault="002359E0" w:rsidP="002359E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BB82851" w:rsidR="002359E0" w:rsidRDefault="002359E0" w:rsidP="002359E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1E7010F1" w:rsidR="002359E0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17D5DCE1" w:rsidR="002359E0" w:rsidRPr="009F7FB6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2359E0" w:rsidRPr="00C4352B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9BDB206" w14:textId="39910C32" w:rsidR="002359E0" w:rsidRDefault="002359E0" w:rsidP="002359E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0:0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D6352F0" w14:textId="2303C0E4" w:rsidR="002359E0" w:rsidRDefault="002359E0" w:rsidP="002359E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B - Beekho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671BB53" w14:textId="620BACB0" w:rsidR="002359E0" w:rsidRDefault="002359E0" w:rsidP="002359E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42C15A1" w14:textId="74ECCF2D" w:rsidR="002359E0" w:rsidRDefault="002359E0" w:rsidP="002359E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+ K 3</w:t>
            </w:r>
          </w:p>
        </w:tc>
      </w:tr>
      <w:tr w:rsidR="002359E0" w:rsidRPr="00FA6D13" w14:paraId="5FEFFB78" w14:textId="77777777" w:rsidTr="0060244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2359E0" w:rsidRDefault="002359E0" w:rsidP="002359E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2359E0" w:rsidRDefault="002359E0" w:rsidP="002359E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2359E0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2359E0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2359E0" w:rsidRPr="00C4352B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40CD1F1D" w:rsidR="002359E0" w:rsidRDefault="002359E0" w:rsidP="002359E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2AF2489D" w:rsidR="002359E0" w:rsidRDefault="002359E0" w:rsidP="002359E0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5AD4A607" w:rsidR="002359E0" w:rsidRDefault="002359E0" w:rsidP="002359E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77999ACD" w:rsidR="002359E0" w:rsidRDefault="002359E0" w:rsidP="002359E0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2359E0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2359E0" w:rsidRPr="00FA6D13" w14:paraId="611BF81A" w14:textId="77777777" w:rsidTr="0060244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2359E0" w:rsidRPr="00C00362" w:rsidRDefault="002359E0" w:rsidP="002359E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2359E0" w:rsidRPr="00C00362" w:rsidRDefault="002359E0" w:rsidP="002359E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2359E0" w:rsidRPr="00C0036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2359E0" w:rsidRPr="00C0036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359E0" w:rsidRPr="00FA6D13" w14:paraId="1DB4307A" w14:textId="77777777" w:rsidTr="0060244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30180157" w:rsidR="002359E0" w:rsidRPr="00F25042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7A479030" w:rsidR="002359E0" w:rsidRPr="00F25042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614D175E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65864A3C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098B5589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13B812D1" w:rsidR="002359E0" w:rsidRPr="00F25042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48C15F98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46B247A5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2359E0" w:rsidRPr="00FA6D13" w14:paraId="342175BE" w14:textId="77777777" w:rsidTr="0060244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3E2AB871" w:rsidR="002359E0" w:rsidRPr="00F25042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47A2A993" w:rsidR="002359E0" w:rsidRPr="00F25042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1481839C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4AE37EBA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50FA1DA8" w:rsidR="002359E0" w:rsidRDefault="002359E0" w:rsidP="002359E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3CC2FB8E" w:rsidR="002359E0" w:rsidRDefault="002359E0" w:rsidP="002359E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7D5C1845" w:rsidR="002359E0" w:rsidRDefault="002359E0" w:rsidP="002359E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6BDADEDF" w:rsidR="002359E0" w:rsidRDefault="002359E0" w:rsidP="002359E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7</w:t>
            </w:r>
          </w:p>
        </w:tc>
      </w:tr>
      <w:tr w:rsidR="002359E0" w:rsidRPr="00FA6D13" w14:paraId="5163487C" w14:textId="77777777" w:rsidTr="0060244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738DC8FF" w:rsidR="002359E0" w:rsidRPr="00F25042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5F6129BA" w:rsidR="002359E0" w:rsidRPr="00F25042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68DE92D3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50747A3E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6F1754B4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9:45h 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6D1977AC" w:rsidR="002359E0" w:rsidRPr="00F25042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1361903C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46A5139D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8</w:t>
            </w:r>
          </w:p>
        </w:tc>
      </w:tr>
      <w:tr w:rsidR="002359E0" w:rsidRPr="00FA6D13" w14:paraId="70227AC0" w14:textId="77777777" w:rsidTr="0060244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6990D023" w:rsidR="002359E0" w:rsidRPr="00F25042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59BA6929" w:rsidR="002359E0" w:rsidRPr="00F25042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1F826CB3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3B670554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6C2AA774" w:rsidR="002359E0" w:rsidRPr="00F25042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7B9BAD60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7A44287A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359E0" w:rsidRPr="00FA6D13" w14:paraId="38C503E6" w14:textId="77777777" w:rsidTr="00DF2FCF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2359E0" w:rsidRPr="00F25042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2359E0" w:rsidRPr="00F25042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6FA3C34" w14:textId="557F69EE" w:rsidR="002359E0" w:rsidRPr="00DF2FCF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F2FCF"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8E44C03" w14:textId="5A2DEEA9" w:rsidR="002359E0" w:rsidRPr="00DF2FCF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F2FCF">
              <w:rPr>
                <w:rFonts w:asciiTheme="minorHAnsi" w:hAnsiTheme="minorHAnsi" w:cstheme="minorHAnsi"/>
                <w:bCs/>
              </w:rPr>
              <w:t>U23- EX Vors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785C1D8F" w:rsidR="002359E0" w:rsidRPr="00DF2FCF" w:rsidRDefault="0029241E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8297047" w14:textId="33188617" w:rsidR="002359E0" w:rsidRPr="00DF2FCF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F2FCF">
              <w:rPr>
                <w:rFonts w:asciiTheme="minorHAnsi" w:hAnsiTheme="minorHAnsi" w:cstheme="minorHAnsi"/>
                <w:bCs/>
              </w:rPr>
              <w:t>K 2+3</w:t>
            </w:r>
          </w:p>
        </w:tc>
      </w:tr>
      <w:tr w:rsidR="002359E0" w:rsidRPr="00FA6D13" w14:paraId="16147ED1" w14:textId="77777777" w:rsidTr="00C42550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2359E0" w:rsidRPr="00F25042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2359E0" w:rsidRPr="00F25042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2359E0" w:rsidRPr="00F2504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00143FBB" w:rsidR="002359E0" w:rsidRPr="00DF2FCF" w:rsidRDefault="002E7EC8" w:rsidP="00C26F75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  <w:r w:rsidR="000761D2">
              <w:rPr>
                <w:rFonts w:asciiTheme="minorHAnsi" w:hAnsiTheme="minorHAnsi" w:cstheme="minorBidi"/>
              </w:rPr>
              <w:t xml:space="preserve">19:30h 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0AD5F9CF" w:rsidR="002359E0" w:rsidRPr="00DF2FCF" w:rsidRDefault="002E7EC8" w:rsidP="002359E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erkspl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6D301AAD" w:rsidR="002359E0" w:rsidRPr="00DF2FCF" w:rsidRDefault="002E7EC8" w:rsidP="00C26F75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W 6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18A81255" w:rsidR="002359E0" w:rsidRPr="00DF2FCF" w:rsidRDefault="0041164B" w:rsidP="002359E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 + K 5</w:t>
            </w:r>
          </w:p>
        </w:tc>
      </w:tr>
      <w:tr w:rsidR="002359E0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2359E0" w:rsidRPr="00C0036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2359E0" w:rsidRPr="0053166E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2359E0" w:rsidRPr="00FA6D13" w14:paraId="5A1BF2C0" w14:textId="77777777" w:rsidTr="0060244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2359E0" w:rsidRPr="00C00362" w:rsidRDefault="002359E0" w:rsidP="002359E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2359E0" w:rsidRPr="00C00362" w:rsidRDefault="002359E0" w:rsidP="002359E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2359E0" w:rsidRPr="00C0036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2359E0" w:rsidRPr="00C0036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359E0" w:rsidRPr="00FA6D13" w14:paraId="2EFC0AFE" w14:textId="77777777" w:rsidTr="0060244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2359E0" w:rsidRDefault="002359E0" w:rsidP="002359E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2359E0" w:rsidRDefault="002359E0" w:rsidP="002359E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2359E0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2359E0" w:rsidRPr="006C1A88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2359E0" w:rsidRPr="00C4352B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2359E0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2359E0" w:rsidRDefault="002359E0" w:rsidP="002359E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2359E0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2359E0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59E0" w:rsidRPr="00FA6D13" w14:paraId="032F7301" w14:textId="77777777" w:rsidTr="0060244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2359E0" w:rsidRDefault="002359E0" w:rsidP="002359E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2359E0" w:rsidRDefault="002359E0" w:rsidP="002359E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2359E0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2359E0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2359E0" w:rsidRPr="00C4352B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2359E0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2359E0" w:rsidRDefault="002359E0" w:rsidP="002359E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2359E0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2359E0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59E0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2359E0" w:rsidRPr="00C00362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2359E0" w:rsidRPr="00FA6D13" w14:paraId="527BCB23" w14:textId="77777777" w:rsidTr="0060244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2359E0" w:rsidRPr="00C00362" w:rsidRDefault="002359E0" w:rsidP="002359E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2359E0" w:rsidRPr="00C00362" w:rsidRDefault="002359E0" w:rsidP="002359E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2359E0" w:rsidRPr="00C00362" w:rsidRDefault="002359E0" w:rsidP="002359E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2359E0" w:rsidRPr="00C00362" w:rsidRDefault="002359E0" w:rsidP="002359E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2359E0" w:rsidRPr="00FA6D13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359E0" w:rsidRPr="00FA6D13" w14:paraId="1DE34106" w14:textId="77777777" w:rsidTr="0060244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2359E0" w:rsidRPr="007826C6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2359E0" w:rsidRPr="007826C6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2359E0" w:rsidRPr="007826C6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2359E0" w:rsidRPr="007826C6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2359E0" w:rsidRPr="007826C6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2359E0" w:rsidRPr="007826C6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2359E0" w:rsidRPr="007826C6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2359E0" w:rsidRPr="007826C6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2359E0" w:rsidRPr="007826C6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359E0" w:rsidRPr="00FA6D13" w14:paraId="3119E3DA" w14:textId="77777777" w:rsidTr="0060244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2359E0" w:rsidRPr="007826C6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2359E0" w:rsidRPr="007826C6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2359E0" w:rsidRPr="007826C6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2359E0" w:rsidRPr="007826C6" w:rsidRDefault="002359E0" w:rsidP="002359E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2359E0" w:rsidRPr="007826C6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2359E0" w:rsidRPr="007826C6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2359E0" w:rsidRPr="007826C6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2359E0" w:rsidRPr="007826C6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2359E0" w:rsidRPr="007826C6" w:rsidRDefault="002359E0" w:rsidP="002359E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default" r:id="rId10"/>
      <w:footerReference w:type="default" r:id="rId11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43978" w14:textId="77777777" w:rsidR="00200222" w:rsidRDefault="00200222" w:rsidP="00E91F29">
      <w:pPr>
        <w:spacing w:after="0" w:line="240" w:lineRule="auto"/>
      </w:pPr>
      <w:r>
        <w:separator/>
      </w:r>
    </w:p>
  </w:endnote>
  <w:endnote w:type="continuationSeparator" w:id="0">
    <w:p w14:paraId="3AC70E4B" w14:textId="77777777" w:rsidR="00200222" w:rsidRDefault="00200222" w:rsidP="00E91F29">
      <w:pPr>
        <w:spacing w:after="0" w:line="240" w:lineRule="auto"/>
      </w:pPr>
      <w:r>
        <w:continuationSeparator/>
      </w:r>
    </w:p>
  </w:endnote>
  <w:endnote w:type="continuationNotice" w:id="1">
    <w:p w14:paraId="13EBB5E4" w14:textId="77777777" w:rsidR="00200222" w:rsidRDefault="00200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1703" w14:textId="77777777" w:rsidR="00200222" w:rsidRDefault="00200222" w:rsidP="00E91F29">
      <w:pPr>
        <w:spacing w:after="0" w:line="240" w:lineRule="auto"/>
      </w:pPr>
      <w:r>
        <w:separator/>
      </w:r>
    </w:p>
  </w:footnote>
  <w:footnote w:type="continuationSeparator" w:id="0">
    <w:p w14:paraId="6AA77C42" w14:textId="77777777" w:rsidR="00200222" w:rsidRDefault="00200222" w:rsidP="00E91F29">
      <w:pPr>
        <w:spacing w:after="0" w:line="240" w:lineRule="auto"/>
      </w:pPr>
      <w:r>
        <w:continuationSeparator/>
      </w:r>
    </w:p>
  </w:footnote>
  <w:footnote w:type="continuationNotice" w:id="1">
    <w:p w14:paraId="3CBDFF39" w14:textId="77777777" w:rsidR="00200222" w:rsidRDefault="00200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KFC </w:t>
          </w: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Turnhout trainingsweek</w:t>
          </w:r>
        </w:p>
        <w:p w14:paraId="659F9120" w14:textId="3D33C6BC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A80FE4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4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A80FE4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1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A80FE4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30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A80FE4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1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0C0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4AEE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779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6AB1"/>
    <w:rsid w:val="00057330"/>
    <w:rsid w:val="00061220"/>
    <w:rsid w:val="00061DF0"/>
    <w:rsid w:val="00062586"/>
    <w:rsid w:val="00062B87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4F41"/>
    <w:rsid w:val="000750B7"/>
    <w:rsid w:val="0007563E"/>
    <w:rsid w:val="00075834"/>
    <w:rsid w:val="00075BBA"/>
    <w:rsid w:val="00075CFC"/>
    <w:rsid w:val="000761D2"/>
    <w:rsid w:val="000763C4"/>
    <w:rsid w:val="0007723D"/>
    <w:rsid w:val="00077295"/>
    <w:rsid w:val="00077510"/>
    <w:rsid w:val="000806B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2565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A7985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966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53A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3C0B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05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0B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4D71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AE2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C04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BFD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2AE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22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17DD1"/>
    <w:rsid w:val="00220430"/>
    <w:rsid w:val="00220605"/>
    <w:rsid w:val="002216DF"/>
    <w:rsid w:val="0022283D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59E0"/>
    <w:rsid w:val="00236017"/>
    <w:rsid w:val="002363C0"/>
    <w:rsid w:val="00236549"/>
    <w:rsid w:val="002368FD"/>
    <w:rsid w:val="00236E0D"/>
    <w:rsid w:val="0023779C"/>
    <w:rsid w:val="0023785B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41E"/>
    <w:rsid w:val="00292D0D"/>
    <w:rsid w:val="00293403"/>
    <w:rsid w:val="00293406"/>
    <w:rsid w:val="00293E41"/>
    <w:rsid w:val="00294377"/>
    <w:rsid w:val="0029440A"/>
    <w:rsid w:val="00294BAF"/>
    <w:rsid w:val="00294EBE"/>
    <w:rsid w:val="00295307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52"/>
    <w:rsid w:val="00297E6A"/>
    <w:rsid w:val="002A030D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192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992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1AC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E7EC8"/>
    <w:rsid w:val="002F0571"/>
    <w:rsid w:val="002F07F5"/>
    <w:rsid w:val="002F1097"/>
    <w:rsid w:val="002F191F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0B29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886"/>
    <w:rsid w:val="00325BE3"/>
    <w:rsid w:val="00326085"/>
    <w:rsid w:val="00326911"/>
    <w:rsid w:val="00327820"/>
    <w:rsid w:val="00327ACF"/>
    <w:rsid w:val="0033157F"/>
    <w:rsid w:val="00331A66"/>
    <w:rsid w:val="00331ED2"/>
    <w:rsid w:val="00331FF1"/>
    <w:rsid w:val="003321B0"/>
    <w:rsid w:val="00332552"/>
    <w:rsid w:val="003327F9"/>
    <w:rsid w:val="00333D62"/>
    <w:rsid w:val="00334B00"/>
    <w:rsid w:val="00334ED5"/>
    <w:rsid w:val="00334F9A"/>
    <w:rsid w:val="0033533B"/>
    <w:rsid w:val="003354F2"/>
    <w:rsid w:val="0033554D"/>
    <w:rsid w:val="00337306"/>
    <w:rsid w:val="00337AC8"/>
    <w:rsid w:val="00337E5D"/>
    <w:rsid w:val="00341370"/>
    <w:rsid w:val="003413E8"/>
    <w:rsid w:val="0034171B"/>
    <w:rsid w:val="003426E7"/>
    <w:rsid w:val="0034293F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1702"/>
    <w:rsid w:val="00372296"/>
    <w:rsid w:val="0037247E"/>
    <w:rsid w:val="003727A5"/>
    <w:rsid w:val="003728D2"/>
    <w:rsid w:val="0037460C"/>
    <w:rsid w:val="003747BE"/>
    <w:rsid w:val="00375B8A"/>
    <w:rsid w:val="00375DC7"/>
    <w:rsid w:val="00376526"/>
    <w:rsid w:val="0037739B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6D9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034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87C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64B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4B1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1E42"/>
    <w:rsid w:val="004422DF"/>
    <w:rsid w:val="00442AA5"/>
    <w:rsid w:val="0044303E"/>
    <w:rsid w:val="0044372F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6F2B"/>
    <w:rsid w:val="00457DA9"/>
    <w:rsid w:val="00460286"/>
    <w:rsid w:val="00461110"/>
    <w:rsid w:val="00461CA2"/>
    <w:rsid w:val="004621F4"/>
    <w:rsid w:val="004621F5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4FE1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85C"/>
    <w:rsid w:val="00490A81"/>
    <w:rsid w:val="0049165D"/>
    <w:rsid w:val="00491CB3"/>
    <w:rsid w:val="00491F56"/>
    <w:rsid w:val="0049212F"/>
    <w:rsid w:val="00492293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6A93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4F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CB6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DE5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18B8"/>
    <w:rsid w:val="004F2134"/>
    <w:rsid w:val="004F2C15"/>
    <w:rsid w:val="004F2D92"/>
    <w:rsid w:val="004F3294"/>
    <w:rsid w:val="004F334A"/>
    <w:rsid w:val="004F3470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2E67"/>
    <w:rsid w:val="00503080"/>
    <w:rsid w:val="0050327E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128C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0E01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54C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3429"/>
    <w:rsid w:val="0056460C"/>
    <w:rsid w:val="00564A1A"/>
    <w:rsid w:val="00564D82"/>
    <w:rsid w:val="005651D9"/>
    <w:rsid w:val="00565C97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0C72"/>
    <w:rsid w:val="00571017"/>
    <w:rsid w:val="005715E0"/>
    <w:rsid w:val="00572525"/>
    <w:rsid w:val="005726E7"/>
    <w:rsid w:val="005732F6"/>
    <w:rsid w:val="00573311"/>
    <w:rsid w:val="005733F3"/>
    <w:rsid w:val="0057340A"/>
    <w:rsid w:val="005740E7"/>
    <w:rsid w:val="005743C0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1A2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2A28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2442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0C6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1F3"/>
    <w:rsid w:val="00632412"/>
    <w:rsid w:val="00632465"/>
    <w:rsid w:val="00632853"/>
    <w:rsid w:val="00632DF6"/>
    <w:rsid w:val="006331A3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3E8D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B17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5996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1F9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779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2F8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C4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0971"/>
    <w:rsid w:val="00832762"/>
    <w:rsid w:val="00832AEC"/>
    <w:rsid w:val="008332F7"/>
    <w:rsid w:val="008343A0"/>
    <w:rsid w:val="00834888"/>
    <w:rsid w:val="00834D6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2F03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7F2"/>
    <w:rsid w:val="00862F46"/>
    <w:rsid w:val="0086314B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2B84"/>
    <w:rsid w:val="00874629"/>
    <w:rsid w:val="00874BA3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138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978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A8F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3AA4"/>
    <w:rsid w:val="009144D6"/>
    <w:rsid w:val="0091466A"/>
    <w:rsid w:val="0091526C"/>
    <w:rsid w:val="009154D4"/>
    <w:rsid w:val="00915C9A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2B9A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D7C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200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33C8"/>
    <w:rsid w:val="00993BA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E38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891"/>
    <w:rsid w:val="009B4911"/>
    <w:rsid w:val="009B4922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29D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59C0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3F70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04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8C4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22E"/>
    <w:rsid w:val="00A03ED9"/>
    <w:rsid w:val="00A03F13"/>
    <w:rsid w:val="00A04784"/>
    <w:rsid w:val="00A04D21"/>
    <w:rsid w:val="00A060FB"/>
    <w:rsid w:val="00A06C63"/>
    <w:rsid w:val="00A06ED3"/>
    <w:rsid w:val="00A079F6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1D"/>
    <w:rsid w:val="00A76640"/>
    <w:rsid w:val="00A76854"/>
    <w:rsid w:val="00A800F2"/>
    <w:rsid w:val="00A8010E"/>
    <w:rsid w:val="00A80189"/>
    <w:rsid w:val="00A80446"/>
    <w:rsid w:val="00A80FE4"/>
    <w:rsid w:val="00A81154"/>
    <w:rsid w:val="00A81A5A"/>
    <w:rsid w:val="00A8233F"/>
    <w:rsid w:val="00A823A4"/>
    <w:rsid w:val="00A827AF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6EEE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519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3A98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3AF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5A6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6A45"/>
    <w:rsid w:val="00B17F1D"/>
    <w:rsid w:val="00B2120E"/>
    <w:rsid w:val="00B215F0"/>
    <w:rsid w:val="00B22572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5E29"/>
    <w:rsid w:val="00B26B51"/>
    <w:rsid w:val="00B26BDD"/>
    <w:rsid w:val="00B27B1A"/>
    <w:rsid w:val="00B27BF1"/>
    <w:rsid w:val="00B3016A"/>
    <w:rsid w:val="00B3055F"/>
    <w:rsid w:val="00B30888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0AC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286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3E9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4937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3A95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1DBC"/>
    <w:rsid w:val="00BB266D"/>
    <w:rsid w:val="00BB30AF"/>
    <w:rsid w:val="00BB3279"/>
    <w:rsid w:val="00BB43B4"/>
    <w:rsid w:val="00BB48CF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C72F6"/>
    <w:rsid w:val="00BC7B8E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6F75"/>
    <w:rsid w:val="00C272F9"/>
    <w:rsid w:val="00C31A84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550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893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240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17E1F"/>
    <w:rsid w:val="00D17EA5"/>
    <w:rsid w:val="00D20667"/>
    <w:rsid w:val="00D206FC"/>
    <w:rsid w:val="00D21675"/>
    <w:rsid w:val="00D21CBB"/>
    <w:rsid w:val="00D22128"/>
    <w:rsid w:val="00D2272A"/>
    <w:rsid w:val="00D22AA0"/>
    <w:rsid w:val="00D22C69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0F29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3EC3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1E09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43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72"/>
    <w:rsid w:val="00DF2FCF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20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17E2F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1D7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47CEF"/>
    <w:rsid w:val="00E50098"/>
    <w:rsid w:val="00E5015B"/>
    <w:rsid w:val="00E502A7"/>
    <w:rsid w:val="00E50AC7"/>
    <w:rsid w:val="00E50B71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7A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C9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1CB1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2E87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A0B"/>
    <w:rsid w:val="00F0508D"/>
    <w:rsid w:val="00F05865"/>
    <w:rsid w:val="00F05EEF"/>
    <w:rsid w:val="00F06551"/>
    <w:rsid w:val="00F07B50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419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4CD1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2EB9"/>
    <w:rsid w:val="00FA3091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3C86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83d5950-f8a1-40eb-a6f0-42905e99e475"/>
    <ds:schemaRef ds:uri="607988f3-8d04-4b17-bab1-c893aa3e20ee"/>
  </ds:schemaRefs>
</ds:datastoreItem>
</file>

<file path=customXml/itemProps2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www.w3.org/2000/xmlns/"/>
    <ds:schemaRef ds:uri="607988f3-8d04-4b17-bab1-c893aa3e20ee"/>
    <ds:schemaRef ds:uri="http://www.w3.org/2001/XMLSchema-instance"/>
    <ds:schemaRef ds:uri="683d5950-f8a1-40eb-a6f0-42905e99e47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2</cp:revision>
  <cp:lastPrinted>2025-11-19T20:10:00Z</cp:lastPrinted>
  <dcterms:created xsi:type="dcterms:W3CDTF">2025-11-23T16:52:00Z</dcterms:created>
  <dcterms:modified xsi:type="dcterms:W3CDTF">2025-11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